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BE7C" w14:textId="2779189C" w:rsidR="00451692" w:rsidRDefault="00451692" w:rsidP="00451692">
      <w:pPr>
        <w:pStyle w:val="Titre"/>
        <w:jc w:val="center"/>
      </w:pPr>
      <w:r>
        <w:t>LOCAMOTO : Résumé</w:t>
      </w:r>
    </w:p>
    <w:p w14:paraId="6BB1F355" w14:textId="77777777" w:rsidR="003C5B95" w:rsidRPr="003C5B95" w:rsidRDefault="003C5B95" w:rsidP="003C5B95"/>
    <w:p w14:paraId="277E8EF7" w14:textId="2375F21B" w:rsidR="00E37455" w:rsidRDefault="00D742E8" w:rsidP="00997BA4">
      <w:pPr>
        <w:pStyle w:val="Titre1"/>
        <w:spacing w:line="360" w:lineRule="auto"/>
        <w:jc w:val="both"/>
      </w:pPr>
      <w:r>
        <w:t>Situation de départ</w:t>
      </w:r>
      <w:bookmarkStart w:id="0" w:name="_GoBack"/>
      <w:bookmarkEnd w:id="0"/>
    </w:p>
    <w:p w14:paraId="3D3F675B" w14:textId="77777777" w:rsidR="00D742E8" w:rsidRDefault="00D02781" w:rsidP="00997BA4">
      <w:pPr>
        <w:spacing w:line="360" w:lineRule="auto"/>
        <w:jc w:val="both"/>
      </w:pPr>
      <w:r>
        <w:t>U</w:t>
      </w:r>
      <w:r w:rsidR="00D410E9">
        <w:t>ne entreprise fictive située à Genève</w:t>
      </w:r>
      <w:r>
        <w:t xml:space="preserve"> souhaite créer un site web</w:t>
      </w:r>
      <w:r w:rsidR="00D410E9">
        <w:t>.</w:t>
      </w:r>
      <w:r w:rsidR="00D742E8">
        <w:t xml:space="preserve"> </w:t>
      </w:r>
      <w:r w:rsidR="00D410E9">
        <w:t xml:space="preserve">L’entreprise possède une quinzaine de motos de marque « spéciales », avec différentes cylindrées qui sont proposées à la location. La page d’accueil liste toutes les motos disponibles. Un utilisateur qui souhaite en louer une, doit posséder un compte. </w:t>
      </w:r>
      <w:r w:rsidR="00210FAC">
        <w:t xml:space="preserve">Toute une partie de </w:t>
      </w:r>
      <w:r w:rsidR="00FF1819" w:rsidRPr="00A46026">
        <w:rPr>
          <w:color w:val="000000" w:themeColor="text1"/>
        </w:rPr>
        <w:t>la</w:t>
      </w:r>
      <w:r w:rsidR="00FF1819">
        <w:t xml:space="preserve"> </w:t>
      </w:r>
      <w:r w:rsidR="00210FAC">
        <w:t xml:space="preserve">gestion des utilisateurs, des motos et des locations est implémentée. Quand la location est validée, l’utilisateur reçoit un mail lui résumant sa réservation. </w:t>
      </w:r>
    </w:p>
    <w:p w14:paraId="446CEECB" w14:textId="77777777" w:rsidR="00D742E8" w:rsidRDefault="00D742E8" w:rsidP="00997BA4">
      <w:pPr>
        <w:pStyle w:val="Titre1"/>
        <w:spacing w:line="360" w:lineRule="auto"/>
        <w:jc w:val="both"/>
      </w:pPr>
      <w:r>
        <w:t xml:space="preserve">Mise en œuvre </w:t>
      </w:r>
    </w:p>
    <w:p w14:paraId="2211A855" w14:textId="499AB861" w:rsidR="00D742E8" w:rsidRDefault="00D742E8" w:rsidP="00997BA4">
      <w:pPr>
        <w:spacing w:line="360" w:lineRule="auto"/>
        <w:jc w:val="both"/>
      </w:pPr>
      <w:r>
        <w:t xml:space="preserve">Pour organiser mon travail et </w:t>
      </w:r>
      <w:r w:rsidR="00FF1819" w:rsidRPr="00A46026">
        <w:rPr>
          <w:color w:val="000000" w:themeColor="text1"/>
        </w:rPr>
        <w:t>le</w:t>
      </w:r>
      <w:r>
        <w:t xml:space="preserve"> planifier, j’ai utilisé la méthodologie de GANT que j’ai exprimé sous la forme d’un tableau Excel. Afin de réaliser ce projet, j’ai dû utiliser une structure Modèle-Vue-Contrôleur. Les premiers jours ont servi à analyser comment procéder et j’ai rédig</w:t>
      </w:r>
      <w:r w:rsidR="00FF1819" w:rsidRPr="00A46026">
        <w:rPr>
          <w:color w:val="000000" w:themeColor="text1"/>
        </w:rPr>
        <w:t>é</w:t>
      </w:r>
      <w:r>
        <w:t xml:space="preserve"> toute l’analyse fonctionnelle de la documentation ainsi que la création des maquettes écrans. Après avoir créé la base de données conforme au modèle conceptuel, j’ai créé le model qui contient la fonction qui la relie au reste </w:t>
      </w:r>
      <w:r w:rsidR="00184744">
        <w:t xml:space="preserve">du </w:t>
      </w:r>
      <w:r>
        <w:t xml:space="preserve">site. </w:t>
      </w:r>
      <w:r w:rsidR="00997BA4">
        <w:t>J’ai ensuite réalis</w:t>
      </w:r>
      <w:r w:rsidR="00FF1819" w:rsidRPr="00A46026">
        <w:rPr>
          <w:color w:val="000000" w:themeColor="text1"/>
        </w:rPr>
        <w:t>é</w:t>
      </w:r>
      <w:r w:rsidR="00997BA4">
        <w:t xml:space="preserve"> tous les modèles au fur et à mesure que j’en avais besoin pour implémenter </w:t>
      </w:r>
      <w:r w:rsidR="00FF1819" w:rsidRPr="00A46026">
        <w:rPr>
          <w:color w:val="000000" w:themeColor="text1"/>
        </w:rPr>
        <w:t>telle</w:t>
      </w:r>
      <w:r w:rsidR="00997BA4" w:rsidRPr="00A46026">
        <w:rPr>
          <w:color w:val="000000" w:themeColor="text1"/>
        </w:rPr>
        <w:t xml:space="preserve"> ou tel</w:t>
      </w:r>
      <w:r w:rsidR="00FF1819" w:rsidRPr="00A46026">
        <w:rPr>
          <w:color w:val="000000" w:themeColor="text1"/>
        </w:rPr>
        <w:t>le</w:t>
      </w:r>
      <w:r w:rsidR="00997BA4" w:rsidRPr="00A46026">
        <w:rPr>
          <w:color w:val="000000" w:themeColor="text1"/>
        </w:rPr>
        <w:t xml:space="preserve"> </w:t>
      </w:r>
      <w:r w:rsidR="00997BA4">
        <w:t>fonctionnalité. J’ai créé les vues et contrôleurs qui vont ensemble en même temps sur le même principe. Chaque jour j’ai reporté tout ce q</w:t>
      </w:r>
      <w:r w:rsidR="00A46026">
        <w:t>ue je faisais</w:t>
      </w:r>
      <w:r w:rsidR="00997BA4">
        <w:t xml:space="preserve"> dans la journée dans la documentation technique. </w:t>
      </w:r>
    </w:p>
    <w:p w14:paraId="1A737C67" w14:textId="77777777" w:rsidR="00997BA4" w:rsidRDefault="00997BA4" w:rsidP="006C2EDD">
      <w:pPr>
        <w:pStyle w:val="Titre1"/>
        <w:spacing w:line="360" w:lineRule="auto"/>
      </w:pPr>
      <w:r>
        <w:t>Résultat</w:t>
      </w:r>
    </w:p>
    <w:p w14:paraId="5B7845BF" w14:textId="77777777" w:rsidR="00997BA4" w:rsidRPr="00A46026" w:rsidRDefault="00997BA4" w:rsidP="006C2EDD">
      <w:pPr>
        <w:spacing w:line="360" w:lineRule="auto"/>
        <w:rPr>
          <w:color w:val="000000" w:themeColor="text1"/>
        </w:rPr>
      </w:pPr>
      <w:r w:rsidRPr="00A46026">
        <w:rPr>
          <w:color w:val="000000" w:themeColor="text1"/>
        </w:rPr>
        <w:t>Durant le cours de ce projet, j’ai pu petit à petit développer tou</w:t>
      </w:r>
      <w:r w:rsidR="00FF1819" w:rsidRPr="00A46026">
        <w:rPr>
          <w:color w:val="000000" w:themeColor="text1"/>
        </w:rPr>
        <w:t xml:space="preserve">t </w:t>
      </w:r>
      <w:r w:rsidRPr="00A46026">
        <w:rPr>
          <w:color w:val="000000" w:themeColor="text1"/>
        </w:rPr>
        <w:t>ce qui était demandé et donc arrivé à un site web utile et fonctionnel pour louer des motos. Le calendrier ainsi que le reste des points demandé</w:t>
      </w:r>
      <w:r w:rsidR="00FF1819" w:rsidRPr="00A46026">
        <w:rPr>
          <w:color w:val="000000" w:themeColor="text1"/>
        </w:rPr>
        <w:t>s</w:t>
      </w:r>
      <w:r w:rsidRPr="00A46026">
        <w:rPr>
          <w:color w:val="000000" w:themeColor="text1"/>
        </w:rPr>
        <w:t xml:space="preserve"> dans le cahier des charges ont été </w:t>
      </w:r>
      <w:r w:rsidR="00FF1819" w:rsidRPr="00A46026">
        <w:rPr>
          <w:color w:val="000000" w:themeColor="text1"/>
        </w:rPr>
        <w:t>réalisés</w:t>
      </w:r>
      <w:r w:rsidRPr="00A46026">
        <w:rPr>
          <w:color w:val="000000" w:themeColor="text1"/>
        </w:rPr>
        <w:t xml:space="preserve"> et sont donc tous respectés. </w:t>
      </w:r>
      <w:r w:rsidR="001D004A" w:rsidRPr="00A46026">
        <w:rPr>
          <w:color w:val="000000" w:themeColor="text1"/>
        </w:rPr>
        <w:t>J’ai respecté une logique de nommage des fichiers</w:t>
      </w:r>
      <w:r w:rsidR="00A31330" w:rsidRPr="00A46026">
        <w:rPr>
          <w:color w:val="000000" w:themeColor="text1"/>
        </w:rPr>
        <w:t xml:space="preserve"> ainsi que l’architecture de fichier MVC et la fo</w:t>
      </w:r>
      <w:r w:rsidR="00D61DB9" w:rsidRPr="00A46026">
        <w:rPr>
          <w:color w:val="000000" w:themeColor="text1"/>
        </w:rPr>
        <w:t>nctionnalité responsive du site</w:t>
      </w:r>
      <w:r w:rsidR="001D004A" w:rsidRPr="00A46026">
        <w:rPr>
          <w:color w:val="000000" w:themeColor="text1"/>
        </w:rPr>
        <w:t xml:space="preserve">. </w:t>
      </w:r>
    </w:p>
    <w:sectPr w:rsidR="00997BA4" w:rsidRPr="00A460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AD25" w14:textId="77777777" w:rsidR="007E10DB" w:rsidRDefault="007E10DB" w:rsidP="00D742E8">
      <w:pPr>
        <w:spacing w:after="0" w:line="240" w:lineRule="auto"/>
      </w:pPr>
      <w:r>
        <w:separator/>
      </w:r>
    </w:p>
  </w:endnote>
  <w:endnote w:type="continuationSeparator" w:id="0">
    <w:p w14:paraId="05B5EAE3" w14:textId="77777777" w:rsidR="007E10DB" w:rsidRDefault="007E10DB" w:rsidP="00D7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D634" w14:textId="77777777" w:rsidR="00D742E8" w:rsidRDefault="00D742E8">
    <w:pPr>
      <w:pStyle w:val="Pieddepage"/>
    </w:pPr>
    <w:r>
      <w:t>Version 1.0</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A648E" w14:textId="77777777" w:rsidR="007E10DB" w:rsidRDefault="007E10DB" w:rsidP="00D742E8">
      <w:pPr>
        <w:spacing w:after="0" w:line="240" w:lineRule="auto"/>
      </w:pPr>
      <w:r>
        <w:separator/>
      </w:r>
    </w:p>
  </w:footnote>
  <w:footnote w:type="continuationSeparator" w:id="0">
    <w:p w14:paraId="6804D4DE" w14:textId="77777777" w:rsidR="007E10DB" w:rsidRDefault="007E10DB" w:rsidP="00D7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6415" w14:textId="77777777" w:rsidR="00D742E8" w:rsidRDefault="00D742E8">
    <w:pPr>
      <w:pStyle w:val="En-tte"/>
    </w:pPr>
    <w:r>
      <w:t>Ludovic Jacot-dit-Montandon</w:t>
    </w:r>
    <w:r>
      <w:tab/>
      <w:t>LOCAMOTO</w:t>
    </w:r>
    <w:r>
      <w:tab/>
      <w:t>05.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E9"/>
    <w:rsid w:val="000D612E"/>
    <w:rsid w:val="00184744"/>
    <w:rsid w:val="001D004A"/>
    <w:rsid w:val="00210FAC"/>
    <w:rsid w:val="003C5B95"/>
    <w:rsid w:val="00451692"/>
    <w:rsid w:val="006545F0"/>
    <w:rsid w:val="00654FE9"/>
    <w:rsid w:val="006C2EDD"/>
    <w:rsid w:val="007E10DB"/>
    <w:rsid w:val="00997BA4"/>
    <w:rsid w:val="00A31330"/>
    <w:rsid w:val="00A46026"/>
    <w:rsid w:val="00A5482D"/>
    <w:rsid w:val="00CE5A94"/>
    <w:rsid w:val="00D02781"/>
    <w:rsid w:val="00D410E9"/>
    <w:rsid w:val="00D55929"/>
    <w:rsid w:val="00D61DB9"/>
    <w:rsid w:val="00D742E8"/>
    <w:rsid w:val="00D87CD7"/>
    <w:rsid w:val="00E334C3"/>
    <w:rsid w:val="00F91CBD"/>
    <w:rsid w:val="00FF18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CBAA"/>
  <w15:docId w15:val="{F1BD49D5-A8AD-45EC-AAD4-8AFC4221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4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2E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742E8"/>
    <w:pPr>
      <w:tabs>
        <w:tab w:val="center" w:pos="4536"/>
        <w:tab w:val="right" w:pos="9072"/>
      </w:tabs>
      <w:spacing w:after="0" w:line="240" w:lineRule="auto"/>
    </w:pPr>
  </w:style>
  <w:style w:type="character" w:customStyle="1" w:styleId="En-tteCar">
    <w:name w:val="En-tête Car"/>
    <w:basedOn w:val="Policepardfaut"/>
    <w:link w:val="En-tte"/>
    <w:uiPriority w:val="99"/>
    <w:rsid w:val="00D742E8"/>
  </w:style>
  <w:style w:type="paragraph" w:styleId="Pieddepage">
    <w:name w:val="footer"/>
    <w:basedOn w:val="Normal"/>
    <w:link w:val="PieddepageCar"/>
    <w:uiPriority w:val="99"/>
    <w:unhideWhenUsed/>
    <w:rsid w:val="00D74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2E8"/>
  </w:style>
  <w:style w:type="character" w:styleId="Marquedecommentaire">
    <w:name w:val="annotation reference"/>
    <w:basedOn w:val="Policepardfaut"/>
    <w:uiPriority w:val="99"/>
    <w:semiHidden/>
    <w:unhideWhenUsed/>
    <w:rsid w:val="00FF1819"/>
    <w:rPr>
      <w:sz w:val="16"/>
      <w:szCs w:val="16"/>
    </w:rPr>
  </w:style>
  <w:style w:type="paragraph" w:styleId="Commentaire">
    <w:name w:val="annotation text"/>
    <w:basedOn w:val="Normal"/>
    <w:link w:val="CommentaireCar"/>
    <w:uiPriority w:val="99"/>
    <w:semiHidden/>
    <w:unhideWhenUsed/>
    <w:rsid w:val="00FF1819"/>
    <w:pPr>
      <w:spacing w:line="240" w:lineRule="auto"/>
    </w:pPr>
    <w:rPr>
      <w:sz w:val="20"/>
      <w:szCs w:val="20"/>
    </w:rPr>
  </w:style>
  <w:style w:type="character" w:customStyle="1" w:styleId="CommentaireCar">
    <w:name w:val="Commentaire Car"/>
    <w:basedOn w:val="Policepardfaut"/>
    <w:link w:val="Commentaire"/>
    <w:uiPriority w:val="99"/>
    <w:semiHidden/>
    <w:rsid w:val="00FF1819"/>
    <w:rPr>
      <w:sz w:val="20"/>
      <w:szCs w:val="20"/>
    </w:rPr>
  </w:style>
  <w:style w:type="paragraph" w:styleId="Objetducommentaire">
    <w:name w:val="annotation subject"/>
    <w:basedOn w:val="Commentaire"/>
    <w:next w:val="Commentaire"/>
    <w:link w:val="ObjetducommentaireCar"/>
    <w:uiPriority w:val="99"/>
    <w:semiHidden/>
    <w:unhideWhenUsed/>
    <w:rsid w:val="00FF1819"/>
    <w:rPr>
      <w:b/>
      <w:bCs/>
    </w:rPr>
  </w:style>
  <w:style w:type="character" w:customStyle="1" w:styleId="ObjetducommentaireCar">
    <w:name w:val="Objet du commentaire Car"/>
    <w:basedOn w:val="CommentaireCar"/>
    <w:link w:val="Objetducommentaire"/>
    <w:uiPriority w:val="99"/>
    <w:semiHidden/>
    <w:rsid w:val="00FF1819"/>
    <w:rPr>
      <w:b/>
      <w:bCs/>
      <w:sz w:val="20"/>
      <w:szCs w:val="20"/>
    </w:rPr>
  </w:style>
  <w:style w:type="paragraph" w:styleId="Textedebulles">
    <w:name w:val="Balloon Text"/>
    <w:basedOn w:val="Normal"/>
    <w:link w:val="TextedebullesCar"/>
    <w:uiPriority w:val="99"/>
    <w:semiHidden/>
    <w:unhideWhenUsed/>
    <w:rsid w:val="00FF1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819"/>
    <w:rPr>
      <w:rFonts w:ascii="Tahoma" w:hAnsi="Tahoma" w:cs="Tahoma"/>
      <w:sz w:val="16"/>
      <w:szCs w:val="16"/>
    </w:rPr>
  </w:style>
  <w:style w:type="paragraph" w:styleId="Titre">
    <w:name w:val="Title"/>
    <w:basedOn w:val="Normal"/>
    <w:next w:val="Normal"/>
    <w:link w:val="TitreCar"/>
    <w:uiPriority w:val="10"/>
    <w:qFormat/>
    <w:rsid w:val="00451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16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EAB7-BC08-4D74-AC36-E9BC6CB3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9</Words>
  <Characters>15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5-23T08:27:00Z</dcterms:created>
  <dcterms:modified xsi:type="dcterms:W3CDTF">2019-05-23T10:47:00Z</dcterms:modified>
</cp:coreProperties>
</file>